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19FB9B0" w:rsidR="00716704" w:rsidRPr="00602352" w:rsidRDefault="0055730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57302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Վերին Պտղնի բնակավայրի ասֆալտապատման աշխատանքների ձեռքբերման նպատակով «ԱԲՀ-ԲՄԱՇՁԲ-26/75»</w:t>
      </w:r>
      <w:r w:rsidR="00933C93" w:rsidRPr="00933C93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6908EF2F" w:rsidR="004C6E7E" w:rsidRPr="009438E6" w:rsidRDefault="00716704" w:rsidP="0055730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33C93">
        <w:rPr>
          <w:rFonts w:ascii="GHEA Grapalat" w:hAnsi="GHEA Grapalat" w:cs="Sylfaen"/>
          <w:i/>
          <w:lang w:val="hy-AM"/>
        </w:rPr>
        <w:t>7</w:t>
      </w:r>
      <w:r w:rsidR="00557302" w:rsidRPr="00557302">
        <w:rPr>
          <w:rFonts w:ascii="GHEA Grapalat" w:hAnsi="GHEA Grapalat" w:cs="Sylfaen"/>
          <w:i/>
        </w:rPr>
        <w:t>5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557302" w:rsidRPr="00557302">
        <w:rPr>
          <w:rFonts w:ascii="GHEA Grapalat" w:hAnsi="GHEA Grapalat" w:cs="Sylfaen"/>
          <w:i/>
          <w:lang w:val="hy-AM"/>
        </w:rPr>
        <w:t>приобретение работ по асфальтированию населённого пункта Верин Птгни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E3418" w:rsidRPr="00557302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5F2911C0" w:rsidR="002E3418" w:rsidRPr="00AC7977" w:rsidRDefault="00AC7977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AC797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Վերին Պտղնի բնակավայրի Նոր թաղամաս 2-րդ փողոցի ասֆալտապատման աշխատանքներ</w:t>
            </w:r>
            <w:r w:rsidRPr="00AC797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Pr="00AC797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аботы по асфальтированию 2-й улицы Нового квартала населённого пункта Верин Птгни общины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6AD7C074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1FF1680" w14:textId="620F3026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B7012F" w14:textId="36B5710B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69BE8E55" w14:textId="4E673CD4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9E036CA" w14:textId="77777777" w:rsidR="002E3418" w:rsidRPr="00176C18" w:rsidRDefault="002E3418" w:rsidP="002E3418">
            <w:pPr>
              <w:ind w:left="0" w:firstLine="0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4C991437" w:rsidR="002E3418" w:rsidRPr="000D6D04" w:rsidRDefault="00AC7977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244FF">
              <w:rPr>
                <w:rFonts w:ascii="GHEA Grapalat" w:hAnsi="GHEA Grapalat"/>
                <w:i/>
              </w:rPr>
              <w:t>89</w:t>
            </w:r>
            <w:r w:rsidRPr="00B244FF">
              <w:rPr>
                <w:rFonts w:cs="Calibri"/>
                <w:i/>
              </w:rPr>
              <w:t> </w:t>
            </w:r>
            <w:r w:rsidRPr="00B244FF">
              <w:rPr>
                <w:rFonts w:ascii="GHEA Grapalat" w:hAnsi="GHEA Grapalat"/>
                <w:i/>
              </w:rPr>
              <w:t>656 37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507A1E78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207CDBB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170C7BD0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12889DBD" w14:textId="69A2B940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2A9AC3C" w14:textId="6241476C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7D5DDAF7" w14:textId="14A622AE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48D24E2" w14:textId="75CCCA5D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C7C50F0" w14:textId="5839EA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0E4CAEC" w14:textId="24498498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33709249" w14:textId="00A8D6E9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68495AB2" w14:textId="61294564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DCE4A45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32F92644" w14:textId="256B4D87" w:rsidR="002E3418" w:rsidRPr="000D6D04" w:rsidRDefault="00AC7977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244FF">
              <w:rPr>
                <w:rFonts w:ascii="GHEA Grapalat" w:hAnsi="GHEA Grapalat"/>
                <w:i/>
              </w:rPr>
              <w:t>89</w:t>
            </w:r>
            <w:r w:rsidRPr="00B244FF">
              <w:rPr>
                <w:rFonts w:cs="Calibri"/>
                <w:i/>
              </w:rPr>
              <w:t> </w:t>
            </w:r>
            <w:r w:rsidRPr="00B244FF">
              <w:rPr>
                <w:rFonts w:ascii="GHEA Grapalat" w:hAnsi="GHEA Grapalat"/>
                <w:i/>
              </w:rPr>
              <w:t>656 37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45F38B96" w:rsidR="002E3418" w:rsidRPr="00993B2E" w:rsidRDefault="00AC7977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AC797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Վերին Պտղնի բնակավայրի Նոր թաղամաս 2-րդ փողոցի ասֆալտապատման աշխատանքներ, Работы по асфальтированию 2-й улицы Нового квартала населённого пункта Верин Птгни общины Абовя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1541BD64" w:rsidR="002E3418" w:rsidRPr="00073DF1" w:rsidRDefault="00AC7977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AC797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Վերին Պտղնի բնակավայրի Նոր թաղամաս 2-րդ փողոցի ասֆալտապատման աշխատանքներ, Работы по асфальтированию 2-й улицы Нового квартала населённого пункта Верин Птгни общины Абовян</w:t>
            </w:r>
          </w:p>
        </w:tc>
      </w:tr>
      <w:tr w:rsidR="002E3418" w:rsidRPr="00557302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2E3418" w:rsidRPr="0078049A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2E3418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39148EE" w:rsidR="002E3418" w:rsidRPr="006674F6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3755E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8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2E3418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2E3418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2E3418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2E3418" w:rsidRPr="003755E6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7BE0F579" w:rsidR="002E3418" w:rsidRPr="002E3418" w:rsidRDefault="003755E6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3755E6">
              <w:rPr>
                <w:rFonts w:ascii="GHEA Grapalat" w:hAnsi="GHEA Grapalat" w:cs="Sylfaen"/>
                <w:b/>
                <w:i/>
                <w:lang w:val="hy-AM"/>
              </w:rPr>
              <w:t>Աբովյան համայնքի Վերին Պտղնի բնակավայրի Նոր թաղամաս 2-րդ փողոցի ասֆալտապատման աշխատանքներ, Работы по асфальтированию 2-й улицы Нового квартала населённого пункта Верин Птгни общины Абовян</w:t>
            </w:r>
          </w:p>
        </w:tc>
      </w:tr>
      <w:tr w:rsidR="003755E6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3755E6" w:rsidRPr="00000CCC" w:rsidRDefault="003755E6" w:rsidP="0037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11CD1480" w:rsidR="003755E6" w:rsidRPr="003755E6" w:rsidRDefault="003755E6" w:rsidP="003755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>ԲԵՍԹ ՊԼՅՈՒՍ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3755E6">
              <w:rPr>
                <w:rFonts w:ascii="GHEA Grapalat" w:hAnsi="GHEA Grapalat"/>
                <w:i/>
                <w:color w:val="000000"/>
                <w:lang w:val="hy-AM"/>
              </w:rPr>
              <w:t>ООО «БЕСТ ПЛЮС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0452F51E" w:rsidR="003755E6" w:rsidRPr="0078049A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6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6D4B15BA" w:rsidR="003755E6" w:rsidRPr="0078049A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5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6EB8358B" w:rsidR="003755E6" w:rsidRPr="000B2721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3755E6" w:rsidRPr="00A63F0D" w14:paraId="712C48FD" w14:textId="77777777" w:rsidTr="00217397">
        <w:trPr>
          <w:trHeight w:val="17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3755E6" w:rsidRDefault="003755E6" w:rsidP="0037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6A64EA62" w:rsidR="003755E6" w:rsidRPr="003755E6" w:rsidRDefault="003755E6" w:rsidP="003755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D47A8F">
              <w:rPr>
                <w:rFonts w:ascii="Sylfaen" w:hAnsi="Sylfaen" w:cs="Sylfaen"/>
                <w:color w:val="000000"/>
              </w:rPr>
              <w:t>«</w:t>
            </w:r>
            <w:r w:rsidRPr="00D47A8F">
              <w:rPr>
                <w:rFonts w:ascii="GHEA Grapalat" w:hAnsi="GHEA Grapalat"/>
                <w:bCs/>
                <w:i/>
                <w:color w:val="000000"/>
                <w:lang w:val="hy-AM"/>
              </w:rPr>
              <w:t>ՆԱՏԱԼԻ ՇԻՆ» ՍՊԸ- «Արտ Պլաս» ՍՊԸ կոնսորցիում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Консорциум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НАТАЛИ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ШИН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» –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Арт</w:t>
            </w:r>
            <w:r w:rsidRPr="003755E6"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Плас</w:t>
            </w:r>
            <w:proofErr w:type="spellEnd"/>
            <w:r w:rsidRPr="003755E6">
              <w:rPr>
                <w:rFonts w:ascii="GHEA Grapalat" w:hAnsi="GHEA Grapalat"/>
                <w:i/>
                <w:color w:val="000000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723F61B5" w:rsidR="003755E6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47243E57" w:rsidR="003755E6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297DB715" w:rsidR="003755E6" w:rsidRDefault="003755E6" w:rsidP="003755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0 000</w:t>
            </w:r>
          </w:p>
        </w:tc>
      </w:tr>
      <w:tr w:rsidR="002E3418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E3418" w:rsidRPr="00557302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E3418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E3418" w:rsidRPr="00A63F0D" w:rsidRDefault="002E3418" w:rsidP="002E3418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E3418" w:rsidRPr="00A63F0D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E3418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E3418" w:rsidRPr="00791A5E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E3418" w:rsidRPr="00BA7FBC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2E3418" w:rsidRPr="00277A9B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2E3418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2E3418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557302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2E3418" w:rsidRPr="00FB132C" w:rsidRDefault="002E3418" w:rsidP="002E3418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E3418" w:rsidRPr="00557302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3ED94A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3755E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557302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E3418" w:rsidRPr="00A63F0D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E3418" w:rsidRPr="00A63F0D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E3418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C4ABB70" w:rsidR="002E3418" w:rsidRPr="00D76C62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3755E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122EBD" w:rsidR="002E3418" w:rsidRPr="00552457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755E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E3418" w:rsidRPr="00C36AEC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07181B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="003755E6" w:rsidRPr="003755E6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5DAB59" w:rsidR="002E3418" w:rsidRPr="0060153F" w:rsidRDefault="003755E6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2E3418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2E3418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BDFC79" w:rsidR="002E3418" w:rsidRPr="003D0D8C" w:rsidRDefault="003755E6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2E3418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2E3418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E3418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E3418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E3418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E3418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2E3418" w:rsidRPr="00F54304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5AB445C1" w:rsidR="002E3418" w:rsidRPr="00F54304" w:rsidRDefault="003755E6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>ԲԵՍԹ ՊԼՅՈՒՍ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3755E6">
              <w:rPr>
                <w:rFonts w:ascii="GHEA Grapalat" w:hAnsi="GHEA Grapalat"/>
                <w:i/>
                <w:color w:val="000000"/>
                <w:lang w:val="hy-AM"/>
              </w:rPr>
              <w:t>ООО «БЕСТ ПЛЮС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6FEBA048" w:rsidR="002E3418" w:rsidRPr="004C7C11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3755E6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3755E6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2E578E8E" w:rsidR="002E3418" w:rsidRPr="00F54304" w:rsidRDefault="003755E6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 w:rsidR="002E341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2E3418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2E3418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2E3418" w:rsidRPr="004C7C11" w:rsidRDefault="002E3418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2E3418" w:rsidRPr="00787220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239E13C1" w:rsidR="002E3418" w:rsidRPr="004D0309" w:rsidRDefault="003755E6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02D4546E" w:rsidR="002E3418" w:rsidRPr="00524ED2" w:rsidRDefault="003755E6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2E3418" w:rsidRPr="00557302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E3418" w:rsidRPr="00557302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E3418" w:rsidRPr="009A57C7" w14:paraId="1DAC97D4" w14:textId="77777777" w:rsidTr="003755E6">
        <w:trPr>
          <w:trHeight w:val="121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545C9DCF" w:rsidR="002E3418" w:rsidRPr="002B7DF3" w:rsidRDefault="003755E6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>ԲԵՍԹ ՊԼՅՈՒՍ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3755E6">
              <w:rPr>
                <w:rFonts w:ascii="GHEA Grapalat" w:hAnsi="GHEA Grapalat"/>
                <w:i/>
                <w:color w:val="000000"/>
                <w:lang w:val="hy-AM"/>
              </w:rPr>
              <w:t>ООО «БЕСТ ПЛЮС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4FBB9480" w:rsidR="002E3418" w:rsidRPr="003755E6" w:rsidRDefault="003755E6" w:rsidP="002E34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. Արզնի Նոր Հաճն խճ. 3/1, 098-88-14-56</w:t>
            </w:r>
            <w:r w:rsidRPr="003755E6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t xml:space="preserve">Республика Армения, </w:t>
            </w:r>
            <w:proofErr w:type="spellStart"/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t>Котайкская</w:t>
            </w:r>
            <w:proofErr w:type="spellEnd"/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t xml:space="preserve"> область, шоссе Арзни – Нор </w:t>
            </w:r>
            <w:proofErr w:type="spellStart"/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t>Ачин</w:t>
            </w:r>
            <w:proofErr w:type="spellEnd"/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t xml:space="preserve">, </w:t>
            </w:r>
            <w:r w:rsidRPr="00B244FF">
              <w:rPr>
                <w:rFonts w:ascii="GHEA Grapalat" w:hAnsi="GHEA Grapalat"/>
                <w:i/>
                <w:color w:val="000000"/>
                <w:lang w:val="ru-RU"/>
              </w:rPr>
              <w:lastRenderedPageBreak/>
              <w:t>3/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7B1CE254" w:rsidR="002E3418" w:rsidRPr="007F477D" w:rsidRDefault="003755E6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3755E6"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bestplyus2022@gmail.com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0F315841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3755E6">
              <w:rPr>
                <w:rFonts w:ascii="GHEA Grapalat" w:hAnsi="GHEA Grapalat" w:cs="Sylfaen"/>
                <w:i/>
                <w:sz w:val="20"/>
                <w:szCs w:val="20"/>
              </w:rPr>
              <w:t>2200833355</w:t>
            </w:r>
            <w:r w:rsidR="006603DE">
              <w:rPr>
                <w:rFonts w:ascii="GHEA Grapalat" w:hAnsi="GHEA Grapalat" w:cs="Sylfaen"/>
                <w:i/>
                <w:sz w:val="20"/>
                <w:szCs w:val="20"/>
              </w:rPr>
              <w:t>820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5C143D7C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 w:rsidR="006603DE">
              <w:rPr>
                <w:rFonts w:ascii="GHEA Grapalat" w:hAnsi="GHEA Grapalat" w:cs="Sylfaen"/>
                <w:i/>
                <w:sz w:val="20"/>
                <w:szCs w:val="20"/>
              </w:rPr>
              <w:t>00494183</w:t>
            </w:r>
            <w:bookmarkStart w:id="0" w:name="_GoBack"/>
            <w:bookmarkEnd w:id="0"/>
          </w:p>
        </w:tc>
      </w:tr>
      <w:tr w:rsidR="002E3418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E3418" w:rsidRPr="00557302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E3418" w:rsidRPr="00A63F0D" w:rsidRDefault="002E3418" w:rsidP="002E34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E3418" w:rsidRPr="00A63F0D" w:rsidRDefault="002E3418" w:rsidP="002E34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E3418" w:rsidRPr="00A63F0D" w:rsidRDefault="002E3418" w:rsidP="002E3418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E3418" w:rsidRPr="00557302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557302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557302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E3418" w:rsidRPr="00557302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E3418" w:rsidRPr="00557302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E3418" w:rsidRPr="00557302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2E3418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2E3418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7B8E" w14:textId="77777777" w:rsidR="00363043" w:rsidRDefault="00363043" w:rsidP="0022631D">
      <w:pPr>
        <w:spacing w:before="0" w:after="0"/>
      </w:pPr>
      <w:r>
        <w:separator/>
      </w:r>
    </w:p>
  </w:endnote>
  <w:endnote w:type="continuationSeparator" w:id="0">
    <w:p w14:paraId="3249866B" w14:textId="77777777" w:rsidR="00363043" w:rsidRDefault="0036304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9CB4" w14:textId="77777777" w:rsidR="00363043" w:rsidRDefault="00363043" w:rsidP="0022631D">
      <w:pPr>
        <w:spacing w:before="0" w:after="0"/>
      </w:pPr>
      <w:r>
        <w:separator/>
      </w:r>
    </w:p>
  </w:footnote>
  <w:footnote w:type="continuationSeparator" w:id="0">
    <w:p w14:paraId="5150B02C" w14:textId="77777777" w:rsidR="00363043" w:rsidRDefault="00363043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3418" w:rsidRPr="002D0BF6" w:rsidRDefault="002E34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3418" w:rsidRPr="002D0BF6" w:rsidRDefault="002E34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3418" w:rsidRPr="00871366" w:rsidRDefault="002E34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3418" w:rsidRPr="002D0BF6" w:rsidRDefault="002E341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3418" w:rsidRPr="0078682E" w:rsidRDefault="002E34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3418" w:rsidRPr="0078682E" w:rsidRDefault="002E3418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3418" w:rsidRPr="00005B9C" w:rsidRDefault="002E3418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056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C7CF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47D1C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397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56298"/>
    <w:rsid w:val="00260A7B"/>
    <w:rsid w:val="00260CC9"/>
    <w:rsid w:val="00262CED"/>
    <w:rsid w:val="00265DC0"/>
    <w:rsid w:val="0027072A"/>
    <w:rsid w:val="002725F2"/>
    <w:rsid w:val="00273037"/>
    <w:rsid w:val="00273E31"/>
    <w:rsid w:val="0027412A"/>
    <w:rsid w:val="00274BA9"/>
    <w:rsid w:val="002763A7"/>
    <w:rsid w:val="00277693"/>
    <w:rsid w:val="00277A9B"/>
    <w:rsid w:val="00281984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41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3043"/>
    <w:rsid w:val="003655AC"/>
    <w:rsid w:val="00367AD0"/>
    <w:rsid w:val="00371B1D"/>
    <w:rsid w:val="00373A77"/>
    <w:rsid w:val="00374AB4"/>
    <w:rsid w:val="003755E6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24E8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77BCC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3901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06201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57302"/>
    <w:rsid w:val="00560F1F"/>
    <w:rsid w:val="0056104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E6CDE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3DE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5936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3C93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4521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C7977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4C3D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A791B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D1852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718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B0C1-5840-4636-9856-DBE566E3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09</cp:revision>
  <cp:lastPrinted>2023-04-25T07:21:00Z</cp:lastPrinted>
  <dcterms:created xsi:type="dcterms:W3CDTF">2021-06-28T12:08:00Z</dcterms:created>
  <dcterms:modified xsi:type="dcterms:W3CDTF">2026-07-10T11:19:00Z</dcterms:modified>
</cp:coreProperties>
</file>